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6年  第5辑  总第18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6年  第5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57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6年  第5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